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9D6D9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D966" w:themeFill="accent4" w:themeFillTint="99"/>
            <w:vAlign w:val="center"/>
          </w:tcPr>
          <w:p w14:paraId="2442B354" w14:textId="4B1DD5F9" w:rsidR="00A71656" w:rsidRPr="00415BF5" w:rsidRDefault="009D6D9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D6D9B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EKI, SUBST. RECEPTUROWE ORAZ DIETETYCZNE ŚRODKI PRZEZNACZENIA MEDYCZNEGO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6E2FA5" w14:paraId="230701C3" w14:textId="77777777" w:rsidTr="006E2FA5">
              <w:tc>
                <w:tcPr>
                  <w:tcW w:w="1134" w:type="dxa"/>
                  <w:shd w:val="clear" w:color="auto" w:fill="FFFFFF" w:themeFill="background1"/>
                </w:tcPr>
                <w:p w14:paraId="46CF8AA7" w14:textId="7C9548E9" w:rsidR="006E2FA5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34D7D3E0" w:rsidR="001C49DF" w:rsidRPr="00920317" w:rsidRDefault="009D6D9B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72F03649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F9559BB" w14:textId="18F465C0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27D165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3798F3D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1D0863C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37BA6591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04D7473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1D4DEA7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6E6E914B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pkt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14:paraId="1083B35A" w14:textId="77777777" w:rsidR="009D6D9B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27844915" w14:textId="77777777" w:rsidR="009D6D9B" w:rsidRPr="00783A69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7B0A47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086BEC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01807A59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D6D9B" w:rsidRPr="009D6D9B">
        <w:rPr>
          <w:rFonts w:eastAsia="Times New Roman" w:cs="Times New Roman"/>
          <w:b/>
          <w:sz w:val="24"/>
          <w:szCs w:val="24"/>
          <w:lang w:eastAsia="pl-PL"/>
        </w:rPr>
        <w:t>LEKI, SUBST. RECEPTUROWE ORAZ DIETETYCZNE ŚRODKI PRZEZNACZENIA MEDYCZNEGO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9D6D9B">
        <w:rPr>
          <w:rFonts w:eastAsia="Times New Roman" w:cs="Times New Roman"/>
          <w:spacing w:val="-3"/>
          <w:sz w:val="24"/>
          <w:szCs w:val="24"/>
          <w:lang w:eastAsia="pl-PL"/>
        </w:rPr>
        <w:t>7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086BEC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6DC42FCA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>leki</w:t>
      </w:r>
      <w:r w:rsidR="009048B7" w:rsidRPr="009048B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, substancje recepturowe </w:t>
      </w:r>
      <w:r w:rsidR="002C2149" w:rsidRPr="009048B7">
        <w:rPr>
          <w:rFonts w:eastAsia="Times New Roman" w:cs="Times New Roman"/>
          <w:b/>
          <w:bCs/>
          <w:sz w:val="24"/>
          <w:szCs w:val="24"/>
          <w:lang w:eastAsia="pl-PL"/>
        </w:rPr>
        <w:t>oraz dietetyczne środki przeznaczenia medycznego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0B570476" w14:textId="35B7FA15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 w:rsidR="009048B7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9048B7" w:rsidRPr="009048B7">
        <w:rPr>
          <w:rFonts w:eastAsia="Times New Roman" w:cs="Times New Roman"/>
          <w:i/>
          <w:iCs/>
          <w:sz w:val="24"/>
          <w:szCs w:val="24"/>
          <w:lang w:eastAsia="pl-PL"/>
        </w:rPr>
        <w:t>nie dotyczy zad. nr 54 i 71</w:t>
      </w:r>
      <w:r w:rsidR="009048B7">
        <w:rPr>
          <w:rFonts w:eastAsia="Times New Roman" w:cs="Times New Roman"/>
          <w:sz w:val="24"/>
          <w:szCs w:val="24"/>
          <w:lang w:eastAsia="pl-PL"/>
        </w:rPr>
        <w:t>)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9BD9388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5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5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53E70962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6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="005C2B1B" w:rsidRPr="009D6D9B">
        <w:rPr>
          <w:rFonts w:cs="Calibri"/>
          <w:b/>
          <w:bCs/>
          <w:sz w:val="24"/>
          <w:szCs w:val="24"/>
        </w:rPr>
        <w:t>12 godzin</w:t>
      </w:r>
      <w:r w:rsidR="005C2B1B" w:rsidRPr="009D6D9B">
        <w:rPr>
          <w:rFonts w:cs="Calibri"/>
          <w:sz w:val="24"/>
          <w:szCs w:val="24"/>
        </w:rPr>
        <w:t xml:space="preserve"> </w:t>
      </w:r>
      <w:bookmarkStart w:id="7" w:name="_Hlk116898529"/>
      <w:r w:rsidRPr="00086BEC">
        <w:rPr>
          <w:rFonts w:cs="Calibri"/>
          <w:sz w:val="24"/>
          <w:szCs w:val="24"/>
        </w:rPr>
        <w:t>od momentu zamówienia w przypadku zamówienia opatrzonego hasłem „cito”</w:t>
      </w:r>
      <w:bookmarkEnd w:id="7"/>
      <w:r w:rsidRPr="00086BEC">
        <w:rPr>
          <w:rFonts w:cs="Calibri"/>
          <w:sz w:val="24"/>
          <w:szCs w:val="24"/>
        </w:rPr>
        <w:t>. 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6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78920EF" w14:textId="32B50343" w:rsidR="00654C43" w:rsidRPr="00086BEC" w:rsidRDefault="00654C43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42C15D2C" w14:textId="77777777" w:rsidR="00654C43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ilościowych, oraz</w:t>
      </w:r>
    </w:p>
    <w:p w14:paraId="0F4F2052" w14:textId="773D481B" w:rsidR="00B10F9B" w:rsidRPr="00086BEC" w:rsidRDefault="00654C43" w:rsidP="00654C43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 w:rsidR="00086BEC">
        <w:rPr>
          <w:rFonts w:cs="Calibri"/>
          <w:sz w:val="24"/>
          <w:szCs w:val="24"/>
        </w:rPr>
        <w:t>.</w:t>
      </w:r>
    </w:p>
    <w:p w14:paraId="6997AC40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AB7F18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DB8F565" w14:textId="07103560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</w:t>
      </w:r>
      <w:r w:rsidR="002F2848" w:rsidRPr="00AB1953">
        <w:rPr>
          <w:rFonts w:cs="Calibri"/>
          <w:sz w:val="24"/>
          <w:szCs w:val="24"/>
        </w:rPr>
        <w:t xml:space="preserve">, </w:t>
      </w:r>
      <w:r w:rsidRPr="00AB1953">
        <w:rPr>
          <w:rFonts w:cs="Calibri"/>
          <w:sz w:val="24"/>
          <w:szCs w:val="24"/>
        </w:rPr>
        <w:t>przy zachowaniu ogólnej wartości zamówienia zastrzeżonej dla Wykonawcy w niniejszej umowie.</w:t>
      </w:r>
    </w:p>
    <w:p w14:paraId="3BAB168F" w14:textId="12969A65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</w:t>
      </w:r>
      <w:r w:rsidR="002F2848" w:rsidRPr="00AB1953">
        <w:rPr>
          <w:rFonts w:cs="Calibri"/>
          <w:color w:val="000000" w:themeColor="text1"/>
          <w:sz w:val="24"/>
          <w:szCs w:val="24"/>
        </w:rPr>
        <w:t>.</w:t>
      </w:r>
    </w:p>
    <w:p w14:paraId="2D8D30F6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1C9C0C02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29857CD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0114502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kupu interwencyjnego, o którym mowa w ust. 13 zmniejsza się odpowiednio wielkość przedmiotu umowy oraz wartość umowy o wielkość tego zakupu.</w:t>
      </w:r>
    </w:p>
    <w:p w14:paraId="0354AE09" w14:textId="6AF659F4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2C2149">
        <w:rPr>
          <w:rFonts w:cs="Calibri"/>
          <w:sz w:val="24"/>
          <w:szCs w:val="24"/>
        </w:rPr>
        <w:t xml:space="preserve"> do zapłaty</w:t>
      </w:r>
      <w:r w:rsidRPr="00AB1953">
        <w:rPr>
          <w:rFonts w:cs="Calibri"/>
          <w:sz w:val="24"/>
          <w:szCs w:val="24"/>
        </w:rPr>
        <w:t xml:space="preserve"> kary umownej za zwłokę w wysokości określonej w § 8 ust. 1.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65D994F0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1E176FB" w14:textId="4AFE7A8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122F9A1C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3A161EF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64AACDAE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9048B7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55D14043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2C2149"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2C2149"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Wykonawcy chyba, że konieczność wprowadzenia takich zmian wynika </w:t>
      </w: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7062B89E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 xml:space="preserve">Umowy – poprzez wydłużenie terminu obowiązywania Umowy maksymalnie o </w:t>
      </w:r>
      <w:r w:rsidR="002C2149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18B34BD7" w14:textId="4E6C98E9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8D5DA5F" w14:textId="17F6BADE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lastRenderedPageBreak/>
        <w:t>W przypadku braku porozumienia co do cen</w:t>
      </w:r>
      <w:bookmarkStart w:id="8" w:name="_GoBack"/>
      <w:bookmarkEnd w:id="8"/>
      <w:r w:rsidRPr="009048B7">
        <w:rPr>
          <w:rFonts w:eastAsiaTheme="minorHAnsi"/>
          <w:sz w:val="24"/>
          <w:szCs w:val="24"/>
        </w:rPr>
        <w:t xml:space="preserve">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D0CA330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0FA5B15A" w14:textId="77777777" w:rsidR="009D6D9B" w:rsidRDefault="009D6D9B" w:rsidP="009D6D9B">
      <w:pPr>
        <w:shd w:val="clear" w:color="auto" w:fill="FFD966" w:themeFill="accent4" w:themeFillTint="99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9D6D9B">
        <w:rPr>
          <w:rFonts w:eastAsia="Times New Roman" w:cs="Tahoma"/>
          <w:b/>
          <w:sz w:val="24"/>
          <w:szCs w:val="24"/>
          <w:lang w:eastAsia="pl-PL"/>
        </w:rPr>
        <w:t xml:space="preserve">LEKI, SUBST. RECEPTUROWE ORAZ DIETETYCZNE ŚRODKI PRZEZNACZENIA MEDYCZNEGO </w:t>
      </w:r>
    </w:p>
    <w:p w14:paraId="06B2B535" w14:textId="581DF0A4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77777777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B932E9">
        <w:rPr>
          <w:rFonts w:eastAsia="Times New Roman" w:cs="Times New Roman"/>
          <w:lang w:eastAsia="pl-PL"/>
        </w:rPr>
        <w:t xml:space="preserve"> informuję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77777777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05188FC7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>Szpitalu Specjalistycznym w  Pile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08498FD" w14:textId="5D2D1754" w:rsidR="00F41CC2" w:rsidRPr="00F41CC2" w:rsidRDefault="009D6D9B" w:rsidP="009D6D9B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D6D9B">
        <w:rPr>
          <w:rFonts w:eastAsia="Calibri" w:cs="Arial"/>
          <w:b/>
          <w:color w:val="000000"/>
          <w:sz w:val="24"/>
          <w:szCs w:val="24"/>
        </w:rPr>
        <w:t xml:space="preserve">LEKI, SUBST. RECEPTUROWE ORAZ DIETETYCZNE ŚRODKI PRZEZNACZENIA MEDYCZNEGO </w:t>
      </w:r>
      <w:r w:rsidR="00086BEC">
        <w:rPr>
          <w:rFonts w:eastAsia="Calibri" w:cs="Arial"/>
          <w:b/>
          <w:color w:val="000000"/>
          <w:sz w:val="24"/>
          <w:szCs w:val="24"/>
        </w:rPr>
        <w:t xml:space="preserve"> </w:t>
      </w:r>
    </w:p>
    <w:p w14:paraId="39EE09C3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CA1780E" w:rsidR="00275405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0987AA8C" w14:textId="34A68145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BA07AF" w14:textId="65C5B9AF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D716B2D" w14:textId="3329A02C" w:rsidR="00B33C56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6BB5CA3" w14:textId="77777777" w:rsidR="00B33C56" w:rsidRDefault="00B33C56">
      <w:pPr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br w:type="page"/>
      </w:r>
    </w:p>
    <w:p w14:paraId="01D06AFC" w14:textId="03D39302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B33C56">
        <w:rPr>
          <w:rFonts w:eastAsia="Calibri" w:cs="Arial"/>
          <w:bCs/>
        </w:rPr>
        <w:lastRenderedPageBreak/>
        <w:t>Załącznik nr 8 do SWZ</w:t>
      </w:r>
    </w:p>
    <w:p w14:paraId="33A4E7F1" w14:textId="77777777" w:rsidR="00B33C56" w:rsidRPr="00B33C56" w:rsidRDefault="00B33C56" w:rsidP="00B33C56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5862CA57" w14:textId="77777777" w:rsidR="00B33C56" w:rsidRPr="00275405" w:rsidRDefault="00B33C56" w:rsidP="00B33C5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3C56" w:rsidRPr="00275405" w14:paraId="565FD2C8" w14:textId="77777777" w:rsidTr="00F41CC2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884" w14:textId="77777777" w:rsidR="00B33C56" w:rsidRPr="00275405" w:rsidRDefault="00B33C56" w:rsidP="00F41CC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352632E6" w14:textId="77777777" w:rsidR="00B33C56" w:rsidRPr="00275405" w:rsidRDefault="00B33C56" w:rsidP="00B33C56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157B7F25" w14:textId="77777777" w:rsidR="00B33C56" w:rsidRPr="00B33C56" w:rsidRDefault="00B33C56" w:rsidP="00B33C56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3DC95CE6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0FDAEB5" w14:textId="77777777" w:rsidR="00B33C56" w:rsidRPr="00086BEC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4F2436B6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3B53BFC1" w14:textId="77777777" w:rsidR="00B33C56" w:rsidRPr="00B33C56" w:rsidRDefault="00B33C56" w:rsidP="00B33C5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487E280D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0737D74F" w14:textId="32106555" w:rsidR="00B33C56" w:rsidRPr="00B33C56" w:rsidRDefault="009D6D9B" w:rsidP="009D6D9B">
      <w:pPr>
        <w:shd w:val="clear" w:color="auto" w:fill="FFD966" w:themeFill="accent4" w:themeFillTint="99"/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9D6D9B">
        <w:rPr>
          <w:rFonts w:eastAsia="Times New Roman" w:cs="Tahoma"/>
          <w:b/>
          <w:bCs/>
          <w:iCs/>
          <w:sz w:val="24"/>
          <w:szCs w:val="24"/>
          <w:lang w:eastAsia="pl-PL"/>
        </w:rPr>
        <w:t>LEKI, SUBST. RECEPTUROWE ORAZ DIETETYCZNE ŚRODKI PRZEZNACZENIA MEDYCZNEGO</w:t>
      </w:r>
    </w:p>
    <w:p w14:paraId="044BA734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655A1D87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1DD612F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8A1FA66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231C4639" w14:textId="77777777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90FFA24" w14:textId="69ACBEB0" w:rsidR="00B33C56" w:rsidRDefault="00B33C56" w:rsidP="00B33C56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5949C608" w14:textId="77777777" w:rsidR="00B33C56" w:rsidRPr="00B33C56" w:rsidRDefault="00B33C56" w:rsidP="00B3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34FBFDD0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244DA05" w14:textId="77777777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3FA2ACF6" w14:textId="46391DB8" w:rsidR="00B33C56" w:rsidRPr="00B33C56" w:rsidRDefault="00B33C56" w:rsidP="00B33C56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</w:t>
      </w:r>
      <w:r>
        <w:rPr>
          <w:rFonts w:eastAsia="Times New Roman" w:cs="Tahoma"/>
          <w:iCs/>
          <w:sz w:val="24"/>
          <w:szCs w:val="24"/>
          <w:lang w:eastAsia="pl-PL"/>
        </w:rPr>
        <w:t> </w:t>
      </w:r>
      <w:r w:rsidRPr="00B33C56">
        <w:rPr>
          <w:rFonts w:eastAsia="Times New Roman" w:cs="Tahoma"/>
          <w:iCs/>
          <w:sz w:val="24"/>
          <w:szCs w:val="24"/>
          <w:lang w:eastAsia="pl-PL"/>
        </w:rPr>
        <w:t>terminie 4 dni roboczych od wezwania Zamawiającego;</w:t>
      </w:r>
    </w:p>
    <w:p w14:paraId="7F3C662A" w14:textId="4B284DC5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643C69C9" w14:textId="7CB34172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03E2B52B" w14:textId="2B4CE4C0" w:rsidR="00B33C56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3FF06115" w14:textId="77777777" w:rsidR="00B33C56" w:rsidRPr="001962DF" w:rsidRDefault="00B33C56" w:rsidP="00B33C56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33C56" w:rsidRPr="001962DF" w14:paraId="0CF0ECF9" w14:textId="77777777" w:rsidTr="00F41CC2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022" w14:textId="77777777" w:rsidR="00B33C56" w:rsidRPr="001962DF" w:rsidRDefault="00B33C56" w:rsidP="00F41CC2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408D6F3A" w14:textId="77777777" w:rsidR="00B33C56" w:rsidRPr="001962DF" w:rsidRDefault="00B33C56" w:rsidP="00F41CC2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1BFCB53" w14:textId="77777777" w:rsidR="00B33C56" w:rsidRPr="00FD6E83" w:rsidRDefault="00B33C56" w:rsidP="00B33C5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5E7F1D8" w14:textId="77777777" w:rsidR="00B33C56" w:rsidRDefault="00B33C56" w:rsidP="00B33C5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E3591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582B5216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10F909E9" w14:textId="77777777" w:rsidR="00B33C56" w:rsidRPr="00920317" w:rsidRDefault="00B33C56" w:rsidP="00B33C56">
      <w:pPr>
        <w:spacing w:after="0" w:line="240" w:lineRule="auto"/>
        <w:rPr>
          <w:rFonts w:eastAsia="Times New Roman" w:cs="Tahoma"/>
          <w:lang w:eastAsia="pl-PL"/>
        </w:rPr>
      </w:pPr>
    </w:p>
    <w:p w14:paraId="3CFDE30C" w14:textId="77777777" w:rsidR="00B33C56" w:rsidRPr="00920317" w:rsidRDefault="00B33C56" w:rsidP="00B33C56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</w:p>
    <w:p w14:paraId="5EF29784" w14:textId="77777777" w:rsidR="00B33C56" w:rsidRPr="00920317" w:rsidRDefault="00B33C56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</w:p>
    <w:sectPr w:rsidR="00B33C56" w:rsidRPr="00920317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639" w14:textId="09E87418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7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5FAB"/>
    <w:rsid w:val="00B932E9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30262"/>
    <w:rsid w:val="00F41CC2"/>
    <w:rsid w:val="00F55B40"/>
    <w:rsid w:val="00F56ED6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5042-1FF2-435B-8245-867E8E3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3735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32</cp:revision>
  <cp:lastPrinted>2022-09-21T10:21:00Z</cp:lastPrinted>
  <dcterms:created xsi:type="dcterms:W3CDTF">2021-02-24T12:48:00Z</dcterms:created>
  <dcterms:modified xsi:type="dcterms:W3CDTF">2022-11-28T08:01:00Z</dcterms:modified>
</cp:coreProperties>
</file>